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БЮДЖЕТНОЕ ОБРАЗОВАТЕЛЬНОЕ УЧРЕЖДЕНИЯ ВЫСШЕГО ОБРАЗОВАНИЯ “ВОРОНЕЖСКИЙ ГОСУДАРСТВЕННЫЙ ТЕХНИЧЕСКИЙ УНИВЕРСИТЕТ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ВГБОУ ВО “ВГТУ”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Факультет информационных технологий и компьютерной безопасност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Систем управления и информационных технологий в строительстве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 Основы программирования и алгоритмиз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азработка программы для работы с файловой базой данных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“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еб-камеры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счетно-пояснительная запис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ал студ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.С.Боев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Н.В.Акамсина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рмоконтрол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щищена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.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дата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ронеж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БЮДЖЕТНОЕ ОБРАЗОВАТЕЛЬНОЕ УЧРЕЖДЕНИЯ ВЫСШЕГО ОБРАЗОВАНИЯ “ВОРОНЕЖСКИЙ ГОСУДАРСТВЕННЫЙ ТЕХНИЧЕСКИЙ УНИВЕРСИТЕТ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ВГБОУ ВО “ВГТУ”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Систем управления и информационных технологий в строительстве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сновы программирования и алгоритмизаци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азработка программы для работы с файловой базой данных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“Веб-камеры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бТИИ-241     Боев Кирилл Сергеевич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                                                  Фамилия, имя, отчество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аза данных “Веб-камеры”. Признак поиска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л обзора, интерфейс подключения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я базы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решение, число мегапикселей, интерфейс, тип подключения, угол обзора, наличие микрофон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ртировка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реш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ие условия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Windows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10,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Microsoft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Visual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Studio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2019,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Visual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Studio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Code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, язык программирования C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держание и объем проекта (графические работы, расчеты и прочее)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стр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исунков,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таб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, приложение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и выполнения этапов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10.09.2024 - 14.12.202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 защиты курсового проекта: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Н.В.Акамсина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 приня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удент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.С.Боев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1134" w:right="850" w:bottom="1134" w:left="1701" w:header="720" w:footer="720" w:gutter="0"/>
          <w:cols w:num="1" w:sep="0" w:space="720" w:equalWidth="1"/>
        </w:sectPr>
      </w:pPr>
      <w:r>
        <w:br w:type="page" w:clear="all"/>
      </w:r>
      <w:r/>
    </w:p>
    <w:p>
      <w:pPr>
        <w:pBdr/>
        <w:spacing/>
        <w:ind/>
        <w:rPr/>
      </w:pPr>
      <w:r/>
      <w:r/>
    </w:p>
    <w:p>
      <w:pPr>
        <w:pStyle w:val="901"/>
        <w:pBdr/>
        <w:spacing/>
        <w:ind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МЕЧАНИЯ РУКОВОДИТЕЛ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41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/>
      <w:bookmarkStart w:id="1" w:name="_Toc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sz w:val="28"/>
          <w:szCs w:val="28"/>
        </w:rPr>
      </w:sdtPr>
      <w:sdtContent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cs="Times New Roman"/>
              <w14:ligatures w14:val="none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hyperlink w:tooltip="#_Toc1" w:anchor="_Toc1" w:history="1">
            <w:r>
              <w:rPr>
                <w:rStyle w:val="893"/>
              </w:rPr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СОДЕРЖАНИЕ</w:t>
            </w:r>
            <w:r>
              <w:rPr>
                <w:rStyle w:val="893"/>
                <w:rFonts w:ascii="Times New Roman" w:hAnsi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14:ligatures w14:val="none"/>
            </w:rPr>
          </w:r>
          <w:r>
            <w:rPr>
              <w:rFonts w:ascii="Times New Roman" w:hAnsi="Times New Roman" w:cs="Times New Roman"/>
              <w14:ligatures w14:val="none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r/>
          <w:hyperlink w:tooltip="#_Toc2" w:anchor="_Toc2" w:history="1">
            <w:r>
              <w:rPr>
                <w:rStyle w:val="893"/>
              </w:rPr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ВВЕДЕ</w:t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Н</w:t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ИЕ</w:t>
            </w:r>
            <w:r>
              <w:rPr>
                <w:rStyle w:val="893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r/>
          <w:hyperlink w:tooltip="#_Toc3" w:anchor="_Toc3" w:history="1">
            <w:r>
              <w:rPr>
                <w:rStyle w:val="893"/>
              </w:rPr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ПОСТАНОВКА ЗАДАЧИ</w:t>
            </w:r>
            <w:r>
              <w:rPr>
                <w:rStyle w:val="893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r/>
          <w:hyperlink w:tooltip="#_Toc4" w:anchor="_Toc4" w:history="1">
            <w:r>
              <w:rPr>
                <w:rStyle w:val="893"/>
              </w:rPr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РЕАЛИЗАЦИЯ ПРОГРАММЫ</w:t>
            </w:r>
            <w:r>
              <w:rPr>
                <w:rStyle w:val="893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r/>
          <w:hyperlink w:tooltip="#_Toc5" w:anchor="_Toc5" w:history="1">
            <w:r>
              <w:rPr>
                <w:rStyle w:val="893"/>
              </w:rPr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ТЕСТИРОВАНИЕ</w:t>
            </w:r>
            <w:r>
              <w:rPr>
                <w:rStyle w:val="893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r/>
          <w:hyperlink w:tooltip="#_Toc6" w:anchor="_Toc6" w:history="1">
            <w:r>
              <w:rPr>
                <w:rStyle w:val="893"/>
              </w:rPr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ЗАКЛЮЧЕНИЕ</w:t>
            </w:r>
            <w:r>
              <w:rPr>
                <w:rStyle w:val="893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/>
          </w:pPr>
          <w:r/>
          <w:hyperlink w:tooltip="#_Toc7" w:anchor="_Toc7" w:history="1">
            <w:r>
              <w:rPr>
                <w:rStyle w:val="893"/>
              </w:rPr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СПИСОК ИСПОЛЬЗОВАННЫХ ИСТОЧНИКОВ</w:t>
            </w:r>
            <w:r>
              <w:rPr>
                <w:rStyle w:val="893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r/>
          <w:hyperlink w:tooltip="#_Toc8" w:anchor="_Toc8" w:history="1">
            <w:r>
              <w:rPr>
                <w:rStyle w:val="893"/>
              </w:rPr>
            </w:r>
            <w:r>
              <w:rPr>
                <w:rStyle w:val="893"/>
                <w:rFonts w:ascii="Times New Roman" w:hAnsi="Times New Roman" w:eastAsia="Times New Roman" w:cs="Times New Roman"/>
              </w:rPr>
              <w:t xml:space="preserve">ПРИЛОЖЕНИЕ</w:t>
            </w:r>
            <w:r>
              <w:rPr>
                <w:rStyle w:val="893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spacing/>
            <w:ind/>
            <w:rPr>
              <w:rFonts w:ascii="Times New Roman" w:hAnsi="Times New Roman" w:eastAsia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14:ligatures w14:val="none"/>
            </w:rPr>
          </w:r>
          <w:r>
            <w:fldChar w:fldCharType="end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</w:p>
      </w:sdtContent>
    </w:sdt>
    <w:p>
      <w:pPr>
        <w:pStyle w:val="901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41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2" w:name="_Toc2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ВЕД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йловая база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это файл, в котором хранятся записи данных, описывающих заданную предметную области. Для работы с ними необходимо реализовать программу на языке C, позволяющую создавать, изме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и выводить записи, а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ртировать объек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накам по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ю работы является разработка такой программы с заданным набором функ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работы с базой данных о веб-камера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достижения поставленной цели, необходимо решить следующие задач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6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 программу функцией записи данных о веб-камере и ее сохранен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6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ть функции сохранения и загрузки файла формата 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6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ать удобный и понятный интерфейс взаимодействия пользователя с программ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аботающей до тех пор, пока пользователь не захочет выйти из не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6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авить функции изменения существующих данных, сортировки по признакам и их выв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41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3" w:name="_Toc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КА ЗАДА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разработки любой программы сначала анализируют поставленную задачу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 правило, для удобства ее разбивают на подзадачи: одну большую и сложную задачу “дробят” на много, но более простых и небольших подзада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ть метода пошаговой детализации состоит в анализе исходной задачи с целью выяснения подзадач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сть ими будут функции. Каждая функция будет выполнять сво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чу. В конце в главной функции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 будем вызывать “подзадачи”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ерац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бер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ункции для работы с базой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что будет делать кажд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кам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d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к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заданным пользователем значениям по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in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ч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е зап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порядочен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определенному критер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rint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 - для печати несортированных данны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rintSorte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ртированных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н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фай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o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а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зво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вых записей в файл базы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d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ы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е дан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фай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a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oa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63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обства пользов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ть с программ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ужно оформ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фей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делаем это в функ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, при э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 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следующие возможност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одной из функции программы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вод значений полей для новой или редактируемой записи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вод результатов выполнения функции программы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агностических сообщений в ходе проверки корректности ввода данных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ьский выбор полей записи для упорядочивания массива структур (предусмотрено упорядочивание по всем полям)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 пользователем значения одного из двух поисковых полей или обоих сраз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определяем подзадачи для выполнения основной цели (рис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1407" cy="1970048"/>
                <wp:effectExtent l="0" t="0" r="1270" b="0"/>
                <wp:docPr id="1" name="Рисунок 1603368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74937" cy="1971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4.44pt;height:155.1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. Разбитие задачи на подзадач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файл формата 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олним информацию о пяти веб-камерах.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ждой будут следующие характеристик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еше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исло мегапикселе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микрофон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ип подключе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гол обзор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дим файл cameras.tx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апку “КП” и запишем данные о камерах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о понадобится для проверки работы функции чтения и перезаписи файла в будущем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ю можно вз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люб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нет-магази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правильного чтения данных из файла через пробел запиш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ждую характеристи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форм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виде таблиц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2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71719" cy="1350946"/>
                <wp:effectExtent l="0" t="0" r="0" b="0"/>
                <wp:docPr id="2" name="Рисунок 1247410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171719" cy="1350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07.22pt;height:106.3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. Запись данных о веб-камере в файл вручную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41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4" w:name="_Toc4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АЦИЯ ПРОГРАМ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битие задач на подзадачи облегчило понимание, что нужно сделать для полноценного функционирования програм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умаем алгоритм работы программы, создав блок-схему для каждой подзад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Будем использовать основные блочные символы (таблица 1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63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63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блочные символ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92"/>
        <w:tblW w:w="0" w:type="auto"/>
        <w:jc w:val="center"/>
        <w:tblBorders/>
        <w:tblLayout w:type="fixed"/>
        <w:tblLook w:val="06A0" w:firstRow="1" w:lastRow="0" w:firstColumn="1" w:lastColumn="0" w:noHBand="1" w:noVBand="1"/>
      </w:tblPr>
      <w:tblGrid>
        <w:gridCol w:w="3656"/>
        <w:gridCol w:w="5689"/>
      </w:tblGrid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зна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унк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59948" cy="628650"/>
                      <wp:effectExtent l="0" t="0" r="0" b="0"/>
                      <wp:docPr id="3" name="Рисунок 472076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9948" cy="62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30.70pt;height:49.50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о, конец алгорит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9609" cy="560243"/>
                      <wp:effectExtent l="0" t="0" r="0" b="0"/>
                      <wp:docPr id="4" name="Рисунок 2915178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9609" cy="5602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22.02pt;height:44.11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цесс, операция, действ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2823" cy="643865"/>
                      <wp:effectExtent l="0" t="0" r="0" b="0"/>
                      <wp:docPr id="5" name="Рисунок 7969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2823" cy="643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141.95pt;height:50.70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вод, выв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1700" cy="1171575"/>
                      <wp:effectExtent l="0" t="0" r="0" b="0"/>
                      <wp:docPr id="6" name="Рисунок 12116408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71700" cy="1171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71.00pt;height:92.25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ловие, цик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каждом блоке "решение" должны быть указаны вопрос, условие или сравнение, которые он определяет. Имеет один вход и несколько подписанных выходов. В случае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сли бл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меет 2 выхода (соответствует оператору ветвления), на них подписывается результат сравнения — «да/нет». Если из блока выходит большее число линий (оператор выбора), внутри него записывается имя переменной, а на выходящих дугах — значения этой переменной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 w:after="0" w:line="360" w:lineRule="auto"/>
        <w:ind w:firstLine="63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6072" cy="8067552"/>
                <wp:effectExtent l="0" t="0" r="0" b="0"/>
                <wp:docPr id="7" name="Рисунок 1126471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706072" cy="8067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70.56pt;height:635.2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3. Загрузка данных из файла в програм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35374" cy="8391480"/>
                <wp:effectExtent l="0" t="0" r="0" b="0"/>
                <wp:docPr id="8" name="Рисунок 870726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935374" cy="839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88.61pt;height:660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4. Сохранение фай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314825"/>
                <wp:effectExtent l="0" t="0" r="0" b="0"/>
                <wp:docPr id="9" name="Рисунок 1346250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3600" cy="431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339.7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.5. Добавление информации в Б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1274" cy="3707681"/>
                <wp:effectExtent l="0" t="0" r="0" b="0"/>
                <wp:docPr id="10" name="Рисунок 997091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731274" cy="370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2.54pt;height:291.9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6. Поиск информации в Б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72941" cy="4410262"/>
                <wp:effectExtent l="0" t="0" r="0" b="0"/>
                <wp:docPr id="11" name="Рисунок 888557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72941" cy="4410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07.32pt;height:347.2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7. Изменение информации о камере в БД по ее индексу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4572" cy="3799842"/>
                <wp:effectExtent l="0" t="0" r="0" b="0"/>
                <wp:docPr id="12" name="Рисунок 755737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854572" cy="3799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0.99pt;height:299.2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headerReference w:type="default" r:id="rId10"/>
          <w:footerReference w:type="default" r:id="rId11"/>
          <w:footnotePr/>
          <w:endnotePr/>
          <w:type w:val="nextPage"/>
          <w:pgSz w:h="16838" w:orient="portrait" w:w="11906"/>
          <w:pgMar w:top="1134" w:right="850" w:bottom="1134" w:left="1701" w:header="720" w:footer="720" w:gutter="0"/>
          <w:cols w:num="1" w:sep="0" w:space="720" w:equalWidth="1"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8. Вывод БД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876559" cy="4669205"/>
                <wp:effectExtent l="0" t="0" r="0" b="0"/>
                <wp:docPr id="13" name="Рисунок 660171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7791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9876559" cy="466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777.68pt;height:367.6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nextPage"/>
          <w:pgSz w:h="11906" w:orient="landscape" w:w="16838"/>
          <w:pgMar w:top="1701" w:right="1134" w:bottom="850" w:left="1134" w:header="720" w:footer="720" w:gutter="0"/>
          <w:cols w:num="1" w:sep="0" w:space="720" w:equalWidth="1"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9. Сортировка БД и ее выв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5476876"/>
                <wp:effectExtent l="0" t="0" r="0" b="0"/>
                <wp:docPr id="14" name="Рисунок 965967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24375" cy="547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56.25pt;height:431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0. Добавление информации произвольного количества камер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 w:after="0" w:line="360" w:lineRule="auto"/>
        <w:ind w:hanging="45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41031" cy="6222487"/>
                <wp:effectExtent l="0" t="0" r="0" b="0"/>
                <wp:docPr id="15" name="Рисунок 1528867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741030" cy="6222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530.79pt;height:489.9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.11. Основная функция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блок-схемам напишем код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дадим в папке К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обязательно в той папке, где лежит файл “cameras.txt”!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айл с расширением .C и назовем его “КП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ТИИ241_Боев”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ервую очередь начнем работу с глобальными переменными, запис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 структурного типа данных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тотипы функций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ключим все нужные заголовочные файлы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дентифика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процесс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CRT_SECURE_NO_WARNINGS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ключающ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полнительную защиту от ошибок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перь сделаем структурный тип данных. Структурный тип данных — это набор переменных с заданными именами и типами из базовых типов язык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зовем е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nformati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а такая структура - это информация о веб-камере, значи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будет состоять из характеристик камеры: раз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ение, число мегапикселей, наличие микрофона, тип подключения и угол обз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условию задачи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но быть минимум три различ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зовых тип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гда для разрешения, наличия микрофона и типа подключения пусть будет тип данных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char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ла мегапикселей -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doubl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ля угла обзора -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in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дим статический массив длиной в 10000 значений с типом данных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Information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нн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ecordCoun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читающую количество записей в БД. Напишем прототипы функ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е будут использоваться в программе, и начнем писать код, опираясь на работу блок-схем (Рис.3-11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41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5" w:name="_Toc5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СТИРОВ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завершения написания кода проверим работоспособность программы, найдем ошибки и исправим их. Чтобы успешно найти все недочеты и проблемы, нужно состав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исок тес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ключаю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файла вручную, его загрузка в программу через функц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oa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 и вывод БД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грузка готовой БД, запись одного файла программой и сохранение файла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нение информации по индексу камеры, сохранение файла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три вида сортировки: только по наличию микрофона, только по типу подключения, по наличию микрофона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пу подключения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ошиб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ве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звольного количества записей в Б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ольшего, чем максим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 длина массива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ошибки, если в запись “Наличие микрофона” пользователь ввел отличное от “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 или “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 значение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тестируем список по порядку. В постановке задач уже была записана ручная БД, так что можно использовать ее (с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ис.2). Запустим программу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ед пользователем выйдет интерфейс с выбором действия (Рис.12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highlight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1102" cy="1771650"/>
                <wp:effectExtent l="0" t="0" r="0" b="0"/>
                <wp:docPr id="16" name="Рисунок 1628581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991102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93.00pt;height:139.5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2. Интерфейс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грузим файл в программу, выбрав действие 8. В случае удачного чтения файла программа выведет “Данные загружены из файла”, в случае неудачи выдаст ошибку: “Ошибка чтения файла”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 как файл существует и в нем записаны данные, загрузка информации будет успеш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.13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highlight w:val="none"/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26448" cy="677528"/>
                <wp:effectExtent l="0" t="0" r="0" b="0"/>
                <wp:docPr id="17" name="Рисунок 65084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13460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026448" cy="677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17.04pt;height:53.3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3. Уведомление пользователя об успешной работе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ведем данные, используя действие 4, и сверимся с данными (Рис.14, 15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17585" cy="5491162"/>
                <wp:effectExtent l="0" t="0" r="0" b="0"/>
                <wp:docPr id="18" name="Рисунок 1039777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217585" cy="5491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174.61pt;height:432.3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4. Вывод БД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2367" cy="1539192"/>
                <wp:effectExtent l="0" t="0" r="0" b="0"/>
                <wp:docPr id="19" name="Рисунок 471446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892367" cy="1539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3.97pt;height:121.2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5. БД, записанная в файле “cameras.txt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характеристики записей из программы совпадают с данными из файла. Первый тест прошел успеш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ново запустим программу и загрузим файл. На этот раз сделаем запись новой камеры. Для этого выбираем действие 1. Перед пользователем появляется интерфей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и каме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16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3228" cy="507153"/>
                <wp:effectExtent l="0" t="0" r="0" b="0"/>
                <wp:docPr id="20" name="Рисунок 205651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023228" cy="507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95.53pt;height:39.93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6. Интерфейс записи информации о новой камер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ш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меру, которая существует в реальной жиз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17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гол обзора этой камеры равен 58 градусов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ав все данные в интерфейс, получим (Рис.18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48348" cy="932730"/>
                <wp:effectExtent l="0" t="0" r="0" b="0"/>
                <wp:docPr id="21" name="Рисунок 1495642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4248348" cy="93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34.52pt;height:73.4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. Информация о камер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20563" cy="1184347"/>
                <wp:effectExtent l="0" t="0" r="0" b="0"/>
                <wp:docPr id="22" name="Рисунок 3771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9717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2420562" cy="1184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190.60pt;height:93.26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8. Запись информации о камер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им файл (действие 7). Об удачном сохранении пользователь будет уведомлен “Данные успешно сохране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, в ином случае его предупредят об ошибке. Завершим работу, выбрав действие 0. Программа попрощается с пользователем (Рис.19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93950" cy="694044"/>
                <wp:effectExtent l="0" t="0" r="0" b="0"/>
                <wp:docPr id="23" name="Рисунок 64643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393950" cy="694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188.50pt;height:54.6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9. Прощание с пользователем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оем файл “cameras.txt” и проверим записи (Рис.20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йствительно, файл записал еще одну камер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48" cy="1447800"/>
                <wp:effectExtent l="0" t="0" r="0" b="0"/>
                <wp:docPr id="24" name="Рисунок 1038895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667248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67.50pt;height:114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0. Проверка записи новой камеры в файл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им работу изменения записи файл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меняем информацию о последней камер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тавим разрешение и число мегапикселей неизмен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микроф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отсутствовать, тип подключения поменяем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yp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C, а угол обзора будет равен 64 градуса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устим программу, загрузим файл и выберем действие 3: Изменение информации о камере. Проверим, 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ли ввести номер камеры, которой не существует. Всего камер в сп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е 7, введем 8. Программа выдаст об ошибке и вернет пользователя в главное меню (Рис.21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83062" cy="2217527"/>
                <wp:effectExtent l="0" t="0" r="0" b="0"/>
                <wp:docPr id="25" name="Рисунок 1598554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183062" cy="2217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29.37pt;height:174.61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1. Вывод пользователя в главное меню в случае отсутствия номера камер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пер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им уже существующую в БД камеру. Ее номер - 7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ли он существует, появится интерфейс программы (Рис.22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6550" cy="1113998"/>
                <wp:effectExtent l="0" t="0" r="0" b="0"/>
                <wp:docPr id="26" name="Рисунок 1991524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146550" cy="1113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26.50pt;height:87.72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2. Интерфейс изменения камер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ним да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сле чего сохраним их. Выведем все камеры (действие 4) и проверим, изменились ли да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23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3688" cy="1208327"/>
                <wp:effectExtent l="0" t="0" r="0" b="0"/>
                <wp:docPr id="27" name="Рисунок 685574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833688" cy="1208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23.13pt;height:95.14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3. Проверка записи измененной камер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видим, данные камеры #7 действительно поменялис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завершая работу программы, проведем сортировку БД. Сначала отсортируем все камеры по наличию микрофон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этого в главном меню выбираем действие 5 (сортировку и вывод БД). После запуска появляются два вопроса: сортировка по типу подключения или наличию микрофон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ервый вопрос отвечаем нулем, на второй - единицей. Таким образом, программа выведет сначала камеры без микрофона, а затем с ним, при этом поменяв 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уме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ложение в массиве (Рис.24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огичную сортировку проведем по полю “Тип подключения”. Для этого выберем в меню сортировки “Тип подключения - 1, Наличие микрофона - 0”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25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сортировки и по типу подключения, и по наличию микрофона, поставим в меню сортировки единицы и в первом вопросе, и во втором (Рис.26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63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10515" cy="4332015"/>
                <wp:effectExtent l="0" t="0" r="0" b="0"/>
                <wp:docPr id="28" name="Рисунок 1390606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17195" t="1742" r="0" b="0"/>
                        <a:stretch/>
                      </pic:blipFill>
                      <pic:spPr bwMode="auto">
                        <a:xfrm>
                          <a:off x="0" y="0"/>
                          <a:ext cx="1310515" cy="433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103.19pt;height:341.1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.24. Вывод БД, сортированного по наличию микрофон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95721" cy="3847560"/>
                <wp:effectExtent l="0" t="0" r="0" b="0"/>
                <wp:docPr id="29" name="Рисунок 1179325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rcRect l="15530" t="0" r="4165" b="1406"/>
                        <a:stretch/>
                      </pic:blipFill>
                      <pic:spPr bwMode="auto">
                        <a:xfrm flipH="0" flipV="0">
                          <a:off x="0" y="0"/>
                          <a:ext cx="1295721" cy="3847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02.03pt;height:302.9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5. Вывод БД, сортированного по типу подключе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95638" cy="3911024"/>
                <wp:effectExtent l="0" t="0" r="0" b="0"/>
                <wp:docPr id="30" name="Рисунок 2045235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78567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14184" t="0" r="17138" b="0"/>
                        <a:stretch/>
                      </pic:blipFill>
                      <pic:spPr bwMode="auto">
                        <a:xfrm flipH="0" flipV="0">
                          <a:off x="0" y="0"/>
                          <a:ext cx="1295637" cy="3911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102.02pt;height:307.9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6. Вывод БД, сортированного и по типу подключения, и по наличию микрофо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ссив может хранить в себе информацию о 10000 камер. Его размеры менять нельзя, так как он статический. Бывает такое, что пользователь хочет ввести произвольное количество кам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и этом может зайти за границу массива. Если такое происходит, нужно выдать ошибку о превышении лимита записей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удем отслеживать, если сумма количества записанных в БД камер и произвольного количества жела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записей мень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ем максимальная длина, то пропустим пользователя заполнять БД. Иначе выведем ошибк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устим п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мму, загрузим файл и запишем произвольное количество записей данных для камеры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сть будет 9998. При записи такого числа будет превышен лимит в 10000 записей, так как уже существует 7 запис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Если запишем 3000 записей, то программа будет выполнять функцию записи до тех пор, пока эти 300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м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 будут запис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27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0788" cy="878775"/>
                <wp:effectExtent l="0" t="0" r="0" b="0"/>
                <wp:docPr id="31" name="Рисунок 57043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030788" cy="87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96.13pt;height:69.19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7. Запись произвольного количества камер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полнении БД бывает такое, что пользователь опечатался и, например, написал вместо “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 слово “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. Программа должна замечать такие ошибки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ложить исправить ошибку пользователя (Рис.28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52950" cy="828675"/>
                <wp:effectExtent l="0" t="0" r="0" b="0"/>
                <wp:docPr id="32" name="Рисунок 42260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55295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58.50pt;height:65.2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8. Обнаружение программой ошибки и предложение исправить е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тестирования и отладки программы можно полноценно пользоваться ей, составляя базу данных о камера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41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6" w:name="_Toc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была построена постановка задачи, разбив одно большое задание на несколько небольших подзадач. Продумана работа каждой функции через блок-схемы и реализована в коде на языке программирования 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а отлажена и протестирована, случай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шибок со стороны пользова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должно быт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63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д находитс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позитор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GitHu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сылке: </w:t>
      </w:r>
      <w:hyperlink r:id="rId44" w:tooltip="https://github.com/IceDunTer/LaboratoyWorks" w:history="1">
        <w:r>
          <w:rPr>
            <w:rStyle w:val="893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893"/>
            <w:rFonts w:ascii="Times New Roman" w:hAnsi="Times New Roman" w:eastAsia="Times New Roman" w:cs="Times New Roman"/>
            <w:sz w:val="28"/>
            <w:szCs w:val="28"/>
          </w:rPr>
          <w:t xml:space="preserve">://</w:t>
        </w:r>
        <w:r>
          <w:rPr>
            <w:rStyle w:val="893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github</w:t>
        </w:r>
        <w:r>
          <w:rPr>
            <w:rStyle w:val="893"/>
            <w:rFonts w:ascii="Times New Roman" w:hAnsi="Times New Roman" w:eastAsia="Times New Roman" w:cs="Times New Roman"/>
            <w:sz w:val="28"/>
            <w:szCs w:val="28"/>
          </w:rPr>
          <w:t xml:space="preserve">.</w:t>
        </w:r>
        <w:r>
          <w:rPr>
            <w:rStyle w:val="893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com</w:t>
        </w:r>
        <w:r>
          <w:rPr>
            <w:rStyle w:val="893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893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IceDunTer</w:t>
        </w:r>
        <w:r>
          <w:rPr>
            <w:rStyle w:val="893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893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LaboratoyWorks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в вет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 Там же помимо кода находится файл форма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x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базой данных.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41"/>
        <w:pBdr/>
        <w:spacing/>
        <w:ind/>
        <w:jc w:val="center"/>
        <w:rPr>
          <w:color w:val="000000" w:themeColor="text1"/>
        </w:rPr>
      </w:pPr>
      <w:r/>
      <w:bookmarkStart w:id="7" w:name="_Toc7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ИСОК ИСПОЛЬЗОВАННЫХ ИСТОЧНИКОВ</w:t>
      </w:r>
      <w:r>
        <w:rPr>
          <w:color w:val="000000" w:themeColor="text1"/>
        </w:rPr>
      </w:r>
      <w:bookmarkEnd w:id="7"/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ктикум по Си - Содержание пояснительной записки / Google Sites // Минакова О.В., Курипта О.В. - URL: https://sites.google.com/view/course-of-study1-c/кп/содержание-пояснительной-записки?authuser=0 (дата обращения: 25.12.2024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ктикум по Си - Оформление пояснительной записки / Google Sites // Минакова О.В., Курипта О.В. - URL: https://sites.google.com/view/course-of-study1-c/кп/оформление-пояснительной-записки?authuser=0 (дата обращения: 25.12.2024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лайн-редактор блок-схем | Составить блок-схему онлайн / ProgramForYou // URL: https://programforyou.ru/block-diagram-redactor (дата обращения: 25.12.2024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льбершатц, А., Корт, Г. Ф., Сударшан, С. (2010). Концеп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 баз данных (6-е изд.)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макришнан, Р., Гехрке, Й. (2003). Основы систем баз данных (4-е изд.)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та, Б. (2012). SQL за 10 минут (4-е изд.)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еппман, М. (2017). Разработка приложений с интенсивным использованием данных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ерниган, Б. В., Ритчи, Д. М. (1988). Язык программирования Си (2-е изд.)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инг, К. Н. (2008). Программирование на Си: современный подход (2-е изд.)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numPr>
          <w:ilvl w:val="0"/>
          <w:numId w:val="8"/>
        </w:numPr>
        <w:pBdr/>
        <w:spacing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ри, Г. (2012). Программирование на Си для начинающих (3-е изд.). М.: Вильямс.</w:t>
      </w:r>
      <w:r>
        <w:br w:type="page" w:clear="all"/>
      </w:r>
      <w:r/>
    </w:p>
    <w:p>
      <w:pPr>
        <w:pStyle w:val="841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8" w:name="_Toc8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891"/>
        <w:pBdr/>
        <w:spacing/>
        <w:ind w:lef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а программ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91"/>
        <w:pBdr/>
        <w:spacing/>
        <w:ind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#define _CRT_SECURE_NO_WARNINGS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#include &lt;locale.h&gt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#include &lt;stdio.h&gt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#include &lt;stdlib.h&gt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#include &lt;string.h&gt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#define MAX_LENGTH 10000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typedef struct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char resolution[MAX_LENGTH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double mpixNum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char microphone[MAX_LENGTH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char connectionType[MAX_LENGTH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t angle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 Information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formation database[MAX_LENGTH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recordCount =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void add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findInfo(int angle, const char* microphon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void mod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print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printSorted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addCustom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void save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void load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main(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etlocale(LC_ALL, "RUS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t pick = 1, flag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do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\t\t// Выберите действия, написанные снизу \\\\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1. Добавить информацию о камере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2. Найти информацию о камере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3. Изменить информацию о камере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4. Вывести информацию о камере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5. Отсортировать и вывести информацию о камере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6. Добавлять информацию о произвольном количестве камер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7. Сохранить файл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8. Загрузить файл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0. Завершить работу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scanf("%i", &amp;pick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switch (pick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1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add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2: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int angle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char microphone[MAX_LENGTH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puts("Введите угол обзора интересующей Вас камеры: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scanf("%i", &amp;ang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puts("Есть ли у камеры микрофон?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scanf("%s", microphon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printf("\n//Поиск информации...\\\\\n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int index = findInfo(angle, microphon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if (index != -1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printf("\t\t//Запись найдена:\\\\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printf("\tРазрешение: %s\n", database[index].resolution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printf("\tЧисло мегапикселей: %i\n", database[index].mpixNum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printf("\tМикрофон: %s\n", database[index].microphon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printf("\tТип подключения: %s\n", database[index].connectionTyp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printf("\tУгол обзора: %i\n", database[index].ang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else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printf("Запись не найдена.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3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mod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4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flag = print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if (flag == -1) printf("Записей не обнаружено!\n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5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flag = printSorted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if (flag == -1) printf("Записей не обнаружено!\n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7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save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8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load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6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addCustom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case 0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pick =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printf("До свидания, Пользователь!\n\nCopyright: Боев Кирилл, бТИИ-241.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break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default: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printf("Неправильно введено значение!\n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 while (pick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void addInfo(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t flag =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f (recordCount &gt;= MAX_LENGTH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Превышен лимит записи в базу данных!\n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return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formation* i = &amp;database[recordCount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Введите разрешение, число мегапикселей, наличие микрофона (yes/no), тип подключения и угол обзора через Enter: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\t\t// Запись камеры #%i \\\\\n", recordCount + 1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s", i-&gt;resolution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lg", &amp;i-&gt;mpixNum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while (!flag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scanf("%s", i-&gt;microphon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if (strcmp(i-&gt;microphone, "yes") == 0 || strcmp(i-&gt;microphone, "no") == 0) flag = 1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else printf("Неправильно введено значение: Наличие микрофона. Введите (yes/no)!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s", i-&gt;connectionTyp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i", &amp;i-&gt;ang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recordCount++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return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findInfo(int angle, const char* microphone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or (int i = 0; i &lt; recordCount; i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if (database[i].angle == angle &amp;&amp; strcmp(database[i].microphone, microphone) == 0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return i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return -1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void modInfo(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t index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t flag =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Введите номер записи для изменения: 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i", &amp;index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f (index-1 &lt; 0 || index-1 &gt;= recordCount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Неверный номер!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return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formation* i = &amp;database[index-1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\t\t// Изменение записи камеры #%i \\\\\n", index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Введите новое разрешение: 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s", i-&gt;resolution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Введите новое число мегапикселей: 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lg", &amp;i-&gt;mpixNum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Введите наличие микрофона: 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while (!flag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scanf("%s", i-&gt;microphon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if (strcmp(i-&gt;microphone, "yes") == 0 || strcmp(i-&gt;microphone, "no") == 0) flag = 1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else printf("Неправильно введено значение: Наличие микрофона. Введите (yes/no)!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Введите новый тип подключения: 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s", i-&gt;connectionTyp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Введите новый угол обзора: 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i", &amp;i-&gt;ang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return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printInfo(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f (recordCount == 0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Записей нет!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return -1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or (int i = 0; i &lt; recordCount; i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\t\t//Запись #%i:\\\\\n", i + 1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\tРазрешение: %s\n", database[i].resolution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\tЧисло мегапикселей: %lg\n", database[i].mpixNum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\tНаличие микрофона: %s\n", database[i].microphon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\tТип подключения: %s\n", database[i].connectionTyp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\tУгол обзора: %i\n\n", database[i].ang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return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printSortedInfo(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t flagConnectionType = 0, flagMicrophone =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uts("// Сортировать по типам подключения? (1 - да/0 - нет) \\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i", &amp;flagConnectionTyp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uts("// Сортировать по наличию микрофона? (1 - да/0 - нет) \\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scanf("%i", &amp;flagMicrophon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f (flagConnectionType &amp;&amp; flagMicrophone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for (int i = 0; i &lt; recordCount - 1; i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for (int j = 0; j &lt; recordCount - i - 1; j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if ((strcmp(database[j].microphone, database[j + 1].microphone) &gt; 0) &amp;&amp; (strcmp(database[j].connectionType, database[j + 1].connectionType) &gt; 0)) { //Узнать, можно ли поменять поле сортировки, т.к. сортировать по разрешению не очень удобно,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хоть и работает.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Information temp = database[j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database[j] = database[j + 1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database[j + 1] = temp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else if (flagConnectionType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for (int i = 0; i &lt; recordCount - 1; i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for (int j = 0; j &lt; recordCount - i - 1; j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if ((strcmp(database[j].connectionType, database[j + 1].connectionType) &gt; 0)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Information temp = database[j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database[j] = database[j + 1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database[j + 1] = temp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else if (flagMicrophone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for (int i = 0; i &lt; recordCount - 1; i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for (int j = 0; j &lt; recordCount - i - 1; j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if ((strcmp(database[j].microphone, database[j + 1].microphone) &gt; 0)) { 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Information temp = database[j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database[j] = database[j + 1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    database[j + 1] = temp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else printf("Сортировка не была произведена!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return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int addCustomInfo(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t flag =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nt customCount =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uts("// Введите количество записей данных для камеры: \\\\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while (flag == 0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scanf("%i", &amp;customCount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if (recordCount+customCount &lt; MAX_LENGTH) flag = 1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else printf("Ошибка! При произвольном количестве записи будет превышен лимит записи в БД!\nЗапишите новое количество записей данных: 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or (int j = 0; j &lt; customCount; j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addInfo(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return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void save(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ILE *file = fopen("cameras.txt", "w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f (file == NULL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Ошибка открытия файла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return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printf(file, "Разрешение: Мегапиксели: Микрофон: Подключение: Угол обзора: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or (int i = 0; i &lt; recordCount; i++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fprintf(file, "%s     %lg          %s        %s            %i\n", database[i].resolution, database[i].mpixNum, database[i].microphone, database[i].connectionType, database[i].ang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close(fi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Данные сохранены в файл.\n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void load(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ILE *file = fopen("cameras.txt", "r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if (file == NULL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printf("Ошибка открытия файла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return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recordCount = 0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char header[1000]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gets(header, sizeof(header), fi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while (fscanf(file, "%s %lg %s %s %i", database[recordCount].resolution, &amp;database[recordCount].mpixNum, database[recordCount].microphone, database[recordCount].connectionType, &amp;database[recordCount].angle) != EOF) {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    recordCount++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}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fclose(file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  printf("Данные загружены из файла.\n\n");</w:t>
      </w:r>
      <w:r>
        <w:rPr>
          <w:sz w:val="24"/>
          <w:szCs w:val="24"/>
        </w:rPr>
      </w:r>
    </w:p>
    <w:p>
      <w:pPr>
        <w:pStyle w:val="891"/>
        <w:pBdr/>
        <w:spacing/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}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1"/>
        <w:pBdr/>
        <w:spacing/>
        <w:ind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ptos">
    <w:panose1 w:val="020B0604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82830590"/>
      <w:docPartObj>
        <w:docPartGallery w:val="Page Numbers (Bottom of Page)"/>
        <w:docPartUnique w:val="true"/>
      </w:docPartObj>
      <w:rPr/>
    </w:sdtPr>
    <w:sdtContent>
      <w:p>
        <w:pPr>
          <w:pStyle w:val="89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8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90"/>
      </w:pPr>
      <w:rPr>
        <w:rFonts w:hint="default" w:ascii="Aptos" w:hAnsi="Apto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3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5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9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1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5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9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5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90"/>
      </w:pPr>
      <w:rPr>
        <w:rFonts w:hint="default" w:ascii="Aptos" w:hAnsi="Apto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3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5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9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1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5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339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5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7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9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1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3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5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7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99"/>
      </w:pPr>
      <w:rPr/>
      <w:start w:val="1"/>
      <w:suff w:val="tab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pBdr/>
        <w:spacing w:after="160" w:afterAutospacing="0" w:before="0" w:beforeAutospacing="0" w:line="27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6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1">
    <w:name w:val="Heading 1"/>
    <w:basedOn w:val="887"/>
    <w:next w:val="887"/>
    <w:link w:val="8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2">
    <w:name w:val="Heading 2"/>
    <w:basedOn w:val="887"/>
    <w:next w:val="887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3">
    <w:name w:val="Heading 3"/>
    <w:basedOn w:val="887"/>
    <w:next w:val="887"/>
    <w:link w:val="8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4">
    <w:name w:val="Heading 4"/>
    <w:basedOn w:val="887"/>
    <w:next w:val="887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5">
    <w:name w:val="Heading 5"/>
    <w:basedOn w:val="887"/>
    <w:next w:val="887"/>
    <w:link w:val="8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6">
    <w:name w:val="Heading 6"/>
    <w:basedOn w:val="887"/>
    <w:next w:val="887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7">
    <w:name w:val="Heading 7"/>
    <w:basedOn w:val="887"/>
    <w:next w:val="887"/>
    <w:link w:val="8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8">
    <w:name w:val="Heading 8"/>
    <w:basedOn w:val="887"/>
    <w:next w:val="887"/>
    <w:link w:val="8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9">
    <w:name w:val="Heading 9"/>
    <w:basedOn w:val="887"/>
    <w:next w:val="887"/>
    <w:link w:val="8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0">
    <w:name w:val="Heading 1 Char"/>
    <w:basedOn w:val="888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1">
    <w:name w:val="Heading 2 Char"/>
    <w:basedOn w:val="888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2">
    <w:name w:val="Heading 3 Char"/>
    <w:basedOn w:val="888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3">
    <w:name w:val="Heading 4 Char"/>
    <w:basedOn w:val="888"/>
    <w:link w:val="84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4">
    <w:name w:val="Heading 5 Char"/>
    <w:basedOn w:val="888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5">
    <w:name w:val="Heading 6 Char"/>
    <w:basedOn w:val="888"/>
    <w:link w:val="84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6">
    <w:name w:val="Heading 7 Char"/>
    <w:basedOn w:val="888"/>
    <w:link w:val="84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7">
    <w:name w:val="Heading 8 Char"/>
    <w:basedOn w:val="888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9 Char"/>
    <w:basedOn w:val="888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9">
    <w:name w:val="Title"/>
    <w:basedOn w:val="887"/>
    <w:next w:val="887"/>
    <w:link w:val="8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0">
    <w:name w:val="Title Char"/>
    <w:basedOn w:val="888"/>
    <w:link w:val="8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1">
    <w:name w:val="Subtitle"/>
    <w:basedOn w:val="887"/>
    <w:next w:val="887"/>
    <w:link w:val="8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2">
    <w:name w:val="Subtitle Char"/>
    <w:basedOn w:val="888"/>
    <w:link w:val="8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3">
    <w:name w:val="Quote"/>
    <w:basedOn w:val="887"/>
    <w:next w:val="887"/>
    <w:link w:val="8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4">
    <w:name w:val="Quote Char"/>
    <w:basedOn w:val="888"/>
    <w:link w:val="8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5">
    <w:name w:val="Intense Emphasis"/>
    <w:basedOn w:val="8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6">
    <w:name w:val="Intense Quote"/>
    <w:basedOn w:val="887"/>
    <w:next w:val="887"/>
    <w:link w:val="8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7">
    <w:name w:val="Intense Quote Char"/>
    <w:basedOn w:val="888"/>
    <w:link w:val="8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8">
    <w:name w:val="Intense Reference"/>
    <w:basedOn w:val="8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9">
    <w:name w:val="No Spacing"/>
    <w:basedOn w:val="887"/>
    <w:uiPriority w:val="1"/>
    <w:qFormat/>
    <w:pPr>
      <w:pBdr/>
      <w:spacing w:after="0" w:line="240" w:lineRule="auto"/>
      <w:ind/>
    </w:pPr>
  </w:style>
  <w:style w:type="character" w:styleId="870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1">
    <w:name w:val="Emphasis"/>
    <w:basedOn w:val="888"/>
    <w:uiPriority w:val="20"/>
    <w:qFormat/>
    <w:pPr>
      <w:pBdr/>
      <w:spacing/>
      <w:ind/>
    </w:pPr>
    <w:rPr>
      <w:i/>
      <w:iCs/>
    </w:rPr>
  </w:style>
  <w:style w:type="character" w:styleId="872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873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4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5">
    <w:name w:val="Header Char"/>
    <w:basedOn w:val="888"/>
    <w:link w:val="896"/>
    <w:uiPriority w:val="99"/>
    <w:pPr>
      <w:pBdr/>
      <w:spacing/>
      <w:ind/>
    </w:pPr>
  </w:style>
  <w:style w:type="character" w:styleId="876">
    <w:name w:val="Footer Char"/>
    <w:basedOn w:val="888"/>
    <w:link w:val="898"/>
    <w:uiPriority w:val="99"/>
    <w:pPr>
      <w:pBdr/>
      <w:spacing/>
      <w:ind/>
    </w:pPr>
  </w:style>
  <w:style w:type="paragraph" w:styleId="877">
    <w:name w:val="Caption"/>
    <w:basedOn w:val="887"/>
    <w:next w:val="88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87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888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87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888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884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5">
    <w:name w:val="TOC Heading"/>
    <w:uiPriority w:val="39"/>
    <w:unhideWhenUsed/>
    <w:pPr>
      <w:pBdr/>
      <w:spacing/>
      <w:ind/>
    </w:pPr>
  </w:style>
  <w:style w:type="paragraph" w:styleId="886">
    <w:name w:val="table of figures"/>
    <w:basedOn w:val="887"/>
    <w:next w:val="887"/>
    <w:uiPriority w:val="99"/>
    <w:unhideWhenUsed/>
    <w:pPr>
      <w:pBdr/>
      <w:spacing w:after="0" w:afterAutospacing="0"/>
      <w:ind/>
    </w:pPr>
  </w:style>
  <w:style w:type="paragraph" w:styleId="887" w:default="1">
    <w:name w:val="Normal"/>
    <w:qFormat/>
    <w:pPr>
      <w:pBdr/>
      <w:spacing/>
      <w:ind/>
    </w:p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paragraph" w:styleId="891">
    <w:name w:val="List Paragraph"/>
    <w:basedOn w:val="887"/>
    <w:uiPriority w:val="34"/>
    <w:qFormat/>
    <w:pPr>
      <w:pBdr/>
      <w:spacing/>
      <w:ind w:left="720"/>
      <w:contextualSpacing w:val="true"/>
    </w:pPr>
  </w:style>
  <w:style w:type="table" w:styleId="892">
    <w:name w:val="Table Grid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3">
    <w:name w:val="Hyperlink"/>
    <w:basedOn w:val="888"/>
    <w:uiPriority w:val="99"/>
    <w:unhideWhenUsed/>
    <w:pPr>
      <w:pBdr/>
      <w:spacing/>
      <w:ind/>
    </w:pPr>
    <w:rPr>
      <w:color w:val="467886"/>
      <w:u w:val="single"/>
    </w:rPr>
  </w:style>
  <w:style w:type="paragraph" w:styleId="894">
    <w:name w:val="Balloon Text"/>
    <w:basedOn w:val="887"/>
    <w:link w:val="89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888"/>
    <w:link w:val="89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96">
    <w:name w:val="Header"/>
    <w:basedOn w:val="887"/>
    <w:link w:val="89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7" w:customStyle="1">
    <w:name w:val="Верхний колонтитул Знак"/>
    <w:basedOn w:val="888"/>
    <w:link w:val="896"/>
    <w:uiPriority w:val="99"/>
    <w:pPr>
      <w:pBdr/>
      <w:spacing/>
      <w:ind/>
    </w:pPr>
  </w:style>
  <w:style w:type="paragraph" w:styleId="898">
    <w:name w:val="Footer"/>
    <w:basedOn w:val="887"/>
    <w:link w:val="89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9" w:customStyle="1">
    <w:name w:val="Нижний колонтитул Знак"/>
    <w:basedOn w:val="888"/>
    <w:link w:val="898"/>
    <w:uiPriority w:val="99"/>
    <w:pPr>
      <w:pBdr/>
      <w:spacing/>
      <w:ind/>
    </w:pPr>
  </w:style>
  <w:style w:type="character" w:styleId="900" w:customStyle="1">
    <w:name w:val="icestyle_character"/>
    <w:link w:val="90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901" w:customStyle="1">
    <w:name w:val="icestyle"/>
    <w:basedOn w:val="887"/>
    <w:next w:val="841"/>
    <w:link w:val="900"/>
    <w:qFormat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hyperlink" Target="https://github.com/IceDunTer/LaboratoyWork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Table Grid"/>
    <w:basedOn w:val="138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Table Grid Light"/>
    <w:basedOn w:val="13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Plain Table 1"/>
    <w:basedOn w:val="13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Plain Table 2"/>
    <w:basedOn w:val="13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Plain Table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Plain Table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Plain Table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Grid Table 1 Light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Grid Table 1 Light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Grid Table 1 Light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Grid Table 1 Light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Grid Table 1 Light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Grid Table 1 Light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Grid Table 1 Light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Grid Table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Grid Table 2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Grid Table 2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Grid Table 2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Grid Table 2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Grid Table 2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Grid Table 2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3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3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3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3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3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3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4"/>
    <w:basedOn w:val="13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4 - Accent 1"/>
    <w:basedOn w:val="13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4 - Accent 2"/>
    <w:basedOn w:val="13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4 - Accent 3"/>
    <w:basedOn w:val="13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4 - Accent 4"/>
    <w:basedOn w:val="13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4 - Accent 5"/>
    <w:basedOn w:val="13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4 - Accent 6"/>
    <w:basedOn w:val="13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5 Dark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5 Dark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5 Dark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5 Dark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5 Dark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5 Dark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5 Dark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6 Colorful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6 Colorful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6 Colorful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6 Colorful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6 Colorful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6 Colorful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6 Colorful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7 Colorful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7 Colorful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7 Colorful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7 Colorful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7 Colorful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7 Colorful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7 Colorful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List Table 1 Light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List Table 1 Light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List Table 1 Light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List Table 1 Light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List Table 1 Light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List Table 1 Light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List Table 1 Light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List Table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List Table 2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List Table 2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List Table 2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List Table 2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List Table 2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List Table 2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3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3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3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3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3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3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4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4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4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4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4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4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5 Dark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5 Dark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5 Dark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5 Dark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5 Dark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5 Dark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5 Dark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6 Colorful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6 Colorful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6 Colorful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6 Colorful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6 Colorful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6 Colorful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6 Colorful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7 Colorful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7 Colorful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7 Colorful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7 Colorful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7 Colorful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7 Colorful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7 Colorful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ned - Accent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ned - Accent 1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ned - Accent 2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ned - Accent 3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ned - Accent 4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ned - Accent 5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ned - Accent 6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Bordered &amp; Lined - Accent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Bordered &amp; Lined - Accent 1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Bordered &amp; Lined - Accent 2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Bordered &amp; Lined - Accent 3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Bordered &amp; Lined - Accent 4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Bordered &amp; Lined - Accent 5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Bordered &amp; Lined - Accent 6"/>
    <w:basedOn w:val="13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Bordered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Bordered - Accent 1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Bordered - Accent 2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Bordered - Accent 3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Bordered - Accent 4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Bordered - Accent 5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Bordered - Accent 6"/>
    <w:basedOn w:val="13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11" w:default="1">
    <w:name w:val="Normal"/>
    <w:qFormat/>
    <w:pPr>
      <w:pBdr/>
      <w:spacing/>
      <w:ind/>
    </w:pPr>
  </w:style>
  <w:style w:type="paragraph" w:styleId="1512">
    <w:name w:val="Heading 1"/>
    <w:basedOn w:val="1511"/>
    <w:next w:val="1511"/>
    <w:link w:val="152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13">
    <w:name w:val="Heading 2"/>
    <w:basedOn w:val="1511"/>
    <w:next w:val="1511"/>
    <w:link w:val="152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14">
    <w:name w:val="Heading 3"/>
    <w:basedOn w:val="1511"/>
    <w:next w:val="1511"/>
    <w:link w:val="152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15">
    <w:name w:val="Heading 4"/>
    <w:basedOn w:val="1511"/>
    <w:next w:val="1511"/>
    <w:link w:val="15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16">
    <w:name w:val="Heading 5"/>
    <w:basedOn w:val="1511"/>
    <w:next w:val="1511"/>
    <w:link w:val="152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17">
    <w:name w:val="Heading 6"/>
    <w:basedOn w:val="1511"/>
    <w:next w:val="1511"/>
    <w:link w:val="152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18">
    <w:name w:val="Heading 7"/>
    <w:basedOn w:val="1511"/>
    <w:next w:val="1511"/>
    <w:link w:val="152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19">
    <w:name w:val="Heading 8"/>
    <w:basedOn w:val="1511"/>
    <w:next w:val="1511"/>
    <w:link w:val="153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20">
    <w:name w:val="Heading 9"/>
    <w:basedOn w:val="1511"/>
    <w:next w:val="1511"/>
    <w:link w:val="153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21" w:default="1">
    <w:name w:val="Default Paragraph Font"/>
    <w:uiPriority w:val="1"/>
    <w:semiHidden/>
    <w:unhideWhenUsed/>
    <w:pPr>
      <w:pBdr/>
      <w:spacing/>
      <w:ind/>
    </w:pPr>
  </w:style>
  <w:style w:type="numbering" w:styleId="1522" w:default="1">
    <w:name w:val="No List"/>
    <w:uiPriority w:val="99"/>
    <w:semiHidden/>
    <w:unhideWhenUsed/>
    <w:pPr>
      <w:pBdr/>
      <w:spacing/>
      <w:ind/>
    </w:pPr>
  </w:style>
  <w:style w:type="character" w:styleId="1523">
    <w:name w:val="Heading 1 Char"/>
    <w:basedOn w:val="1521"/>
    <w:link w:val="15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24">
    <w:name w:val="Heading 2 Char"/>
    <w:basedOn w:val="1521"/>
    <w:link w:val="15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5">
    <w:name w:val="Heading 3 Char"/>
    <w:basedOn w:val="1521"/>
    <w:link w:val="15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6">
    <w:name w:val="Heading 4 Char"/>
    <w:basedOn w:val="1521"/>
    <w:link w:val="15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27">
    <w:name w:val="Heading 5 Char"/>
    <w:basedOn w:val="1521"/>
    <w:link w:val="15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28">
    <w:name w:val="Heading 6 Char"/>
    <w:basedOn w:val="1521"/>
    <w:link w:val="15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29">
    <w:name w:val="Heading 7 Char"/>
    <w:basedOn w:val="1521"/>
    <w:link w:val="15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30">
    <w:name w:val="Heading 8 Char"/>
    <w:basedOn w:val="1521"/>
    <w:link w:val="15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31">
    <w:name w:val="Heading 9 Char"/>
    <w:basedOn w:val="1521"/>
    <w:link w:val="15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32">
    <w:name w:val="Title"/>
    <w:basedOn w:val="1511"/>
    <w:next w:val="1511"/>
    <w:link w:val="153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33">
    <w:name w:val="Title Char"/>
    <w:basedOn w:val="1521"/>
    <w:link w:val="15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34">
    <w:name w:val="Subtitle"/>
    <w:basedOn w:val="1511"/>
    <w:next w:val="1511"/>
    <w:link w:val="153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35">
    <w:name w:val="Subtitle Char"/>
    <w:basedOn w:val="1521"/>
    <w:link w:val="15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36">
    <w:name w:val="Quote"/>
    <w:basedOn w:val="1511"/>
    <w:next w:val="1511"/>
    <w:link w:val="15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37">
    <w:name w:val="Quote Char"/>
    <w:basedOn w:val="1521"/>
    <w:link w:val="153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38">
    <w:name w:val="List Paragraph"/>
    <w:basedOn w:val="1511"/>
    <w:uiPriority w:val="34"/>
    <w:qFormat/>
    <w:pPr>
      <w:pBdr/>
      <w:spacing/>
      <w:ind w:left="720"/>
      <w:contextualSpacing w:val="true"/>
    </w:pPr>
  </w:style>
  <w:style w:type="character" w:styleId="1539">
    <w:name w:val="Intense Emphasis"/>
    <w:basedOn w:val="15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40">
    <w:name w:val="Intense Quote"/>
    <w:basedOn w:val="1511"/>
    <w:next w:val="1511"/>
    <w:link w:val="154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41">
    <w:name w:val="Intense Quote Char"/>
    <w:basedOn w:val="1521"/>
    <w:link w:val="154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42">
    <w:name w:val="Intense Reference"/>
    <w:basedOn w:val="15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43">
    <w:name w:val="No Spacing"/>
    <w:basedOn w:val="1511"/>
    <w:uiPriority w:val="1"/>
    <w:qFormat/>
    <w:pPr>
      <w:pBdr/>
      <w:spacing w:after="0" w:line="240" w:lineRule="auto"/>
      <w:ind/>
    </w:pPr>
  </w:style>
  <w:style w:type="character" w:styleId="1544">
    <w:name w:val="Subtle Emphasis"/>
    <w:basedOn w:val="15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45">
    <w:name w:val="Emphasis"/>
    <w:basedOn w:val="1521"/>
    <w:uiPriority w:val="20"/>
    <w:qFormat/>
    <w:pPr>
      <w:pBdr/>
      <w:spacing/>
      <w:ind/>
    </w:pPr>
    <w:rPr>
      <w:i/>
      <w:iCs/>
    </w:rPr>
  </w:style>
  <w:style w:type="character" w:styleId="1546">
    <w:name w:val="Strong"/>
    <w:basedOn w:val="1521"/>
    <w:uiPriority w:val="22"/>
    <w:qFormat/>
    <w:pPr>
      <w:pBdr/>
      <w:spacing/>
      <w:ind/>
    </w:pPr>
    <w:rPr>
      <w:b/>
      <w:bCs/>
    </w:rPr>
  </w:style>
  <w:style w:type="character" w:styleId="1547">
    <w:name w:val="Subtle Reference"/>
    <w:basedOn w:val="15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48">
    <w:name w:val="Book Title"/>
    <w:basedOn w:val="152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49">
    <w:name w:val="Header"/>
    <w:basedOn w:val="1511"/>
    <w:link w:val="155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50">
    <w:name w:val="Header Char"/>
    <w:basedOn w:val="1521"/>
    <w:link w:val="1549"/>
    <w:uiPriority w:val="99"/>
    <w:pPr>
      <w:pBdr/>
      <w:spacing/>
      <w:ind/>
    </w:pPr>
  </w:style>
  <w:style w:type="paragraph" w:styleId="1551">
    <w:name w:val="Footer"/>
    <w:basedOn w:val="1511"/>
    <w:link w:val="155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52">
    <w:name w:val="Footer Char"/>
    <w:basedOn w:val="1521"/>
    <w:link w:val="1551"/>
    <w:uiPriority w:val="99"/>
    <w:pPr>
      <w:pBdr/>
      <w:spacing/>
      <w:ind/>
    </w:pPr>
  </w:style>
  <w:style w:type="paragraph" w:styleId="1553">
    <w:name w:val="Caption"/>
    <w:basedOn w:val="1511"/>
    <w:next w:val="15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54">
    <w:name w:val="footnote text"/>
    <w:basedOn w:val="1511"/>
    <w:link w:val="15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55">
    <w:name w:val="Footnote Text Char"/>
    <w:basedOn w:val="1521"/>
    <w:link w:val="1554"/>
    <w:uiPriority w:val="99"/>
    <w:semiHidden/>
    <w:pPr>
      <w:pBdr/>
      <w:spacing/>
      <w:ind/>
    </w:pPr>
    <w:rPr>
      <w:sz w:val="20"/>
      <w:szCs w:val="20"/>
    </w:rPr>
  </w:style>
  <w:style w:type="character" w:styleId="1556">
    <w:name w:val="footnote reference"/>
    <w:basedOn w:val="1521"/>
    <w:uiPriority w:val="99"/>
    <w:semiHidden/>
    <w:unhideWhenUsed/>
    <w:pPr>
      <w:pBdr/>
      <w:spacing/>
      <w:ind/>
    </w:pPr>
    <w:rPr>
      <w:vertAlign w:val="superscript"/>
    </w:rPr>
  </w:style>
  <w:style w:type="paragraph" w:styleId="1557">
    <w:name w:val="endnote text"/>
    <w:basedOn w:val="1511"/>
    <w:link w:val="15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58">
    <w:name w:val="Endnote Text Char"/>
    <w:basedOn w:val="1521"/>
    <w:link w:val="1557"/>
    <w:uiPriority w:val="99"/>
    <w:semiHidden/>
    <w:pPr>
      <w:pBdr/>
      <w:spacing/>
      <w:ind/>
    </w:pPr>
    <w:rPr>
      <w:sz w:val="20"/>
      <w:szCs w:val="20"/>
    </w:rPr>
  </w:style>
  <w:style w:type="character" w:styleId="1559">
    <w:name w:val="endnote reference"/>
    <w:basedOn w:val="1521"/>
    <w:uiPriority w:val="99"/>
    <w:semiHidden/>
    <w:unhideWhenUsed/>
    <w:pPr>
      <w:pBdr/>
      <w:spacing/>
      <w:ind/>
    </w:pPr>
    <w:rPr>
      <w:vertAlign w:val="superscript"/>
    </w:rPr>
  </w:style>
  <w:style w:type="character" w:styleId="1560">
    <w:name w:val="Hyperlink"/>
    <w:basedOn w:val="152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61">
    <w:name w:val="FollowedHyperlink"/>
    <w:basedOn w:val="15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62">
    <w:name w:val="TOC Heading"/>
    <w:uiPriority w:val="39"/>
    <w:unhideWhenUsed/>
    <w:pPr>
      <w:pBdr/>
      <w:spacing/>
      <w:ind/>
    </w:pPr>
  </w:style>
  <w:style w:type="paragraph" w:styleId="1563">
    <w:name w:val="table of figures"/>
    <w:basedOn w:val="1511"/>
    <w:next w:val="1511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3736-BC0C-4179-90A4-CB5A7EA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оев</dc:creator>
  <cp:keywords/>
  <dc:description/>
  <cp:revision>6</cp:revision>
  <dcterms:created xsi:type="dcterms:W3CDTF">2024-12-09T15:33:00Z</dcterms:created>
  <dcterms:modified xsi:type="dcterms:W3CDTF">2024-12-28T08:57:55Z</dcterms:modified>
</cp:coreProperties>
</file>